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DA2E3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5718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  153.2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155718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ыши. Внутренняя защитная пластина.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 публикации лота 05.03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155718">
        <w:rPr>
          <w:rFonts w:ascii="Times New Roman" w:hAnsi="Times New Roman" w:cs="Times New Roman"/>
        </w:rPr>
        <w:t xml:space="preserve">ует хозяйственные товары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DA2E3B" w:rsidRPr="00212367" w:rsidRDefault="00DA2E3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521"/>
        <w:gridCol w:w="1753"/>
        <w:gridCol w:w="1809"/>
        <w:gridCol w:w="505"/>
        <w:gridCol w:w="1256"/>
        <w:gridCol w:w="906"/>
        <w:gridCol w:w="1374"/>
        <w:gridCol w:w="1076"/>
        <w:gridCol w:w="1280"/>
      </w:tblGrid>
      <w:tr w:rsidR="003A418D" w:rsidRPr="003A418D" w:rsidTr="003A418D">
        <w:trPr>
          <w:trHeight w:val="8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 поступления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</w:t>
            </w:r>
          </w:p>
        </w:tc>
      </w:tr>
      <w:tr w:rsidR="003A418D" w:rsidRPr="003A418D" w:rsidTr="003A418D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312102200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адыш 3С-14-11661К.0102  -66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418D" w:rsidRPr="003A418D" w:rsidTr="003A418D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312102200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адыш 3С-14-11661К.0132  -22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418D" w:rsidRPr="003A418D" w:rsidTr="003A418D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3121022006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адыш 3С-14-11661К.0125  -90 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418D" w:rsidRPr="003A418D" w:rsidTr="003A418D">
        <w:trPr>
          <w:trHeight w:val="7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39208002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яя</w:t>
            </w:r>
            <w:proofErr w:type="gramEnd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ная пласт  </w:t>
            </w:r>
            <w:proofErr w:type="spellStart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</w:t>
            </w:r>
            <w:proofErr w:type="spellEnd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"ЗМ" </w:t>
            </w:r>
            <w:proofErr w:type="spellStart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eedglas</w:t>
            </w:r>
            <w:proofErr w:type="spellEnd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100  арт.528005 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8D" w:rsidRPr="003A418D" w:rsidRDefault="003A418D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8D" w:rsidRPr="003A418D" w:rsidRDefault="003A418D" w:rsidP="003A4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41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55718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55718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A418D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A2E3B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EAE6-05B9-4319-9081-E243F8A8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6</cp:revision>
  <cp:lastPrinted>2025-09-19T11:01:00Z</cp:lastPrinted>
  <dcterms:created xsi:type="dcterms:W3CDTF">2025-11-25T08:43:00Z</dcterms:created>
  <dcterms:modified xsi:type="dcterms:W3CDTF">2026-03-05T12:39:00Z</dcterms:modified>
</cp:coreProperties>
</file>